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47C" w14:textId="61B9A170" w:rsidR="008C29BF" w:rsidRPr="00D12211" w:rsidRDefault="0041593F" w:rsidP="00FB7090">
      <w:pPr>
        <w:pStyle w:val="Heading1"/>
      </w:pPr>
      <w:r w:rsidRPr="001900D9">
        <w:rPr>
          <w:rStyle w:val="Heading1Char"/>
          <w:b/>
          <w:bCs/>
        </w:rPr>
        <w:t>BAB I</w:t>
      </w:r>
      <w:r w:rsidR="001900D9" w:rsidRPr="001900D9">
        <w:rPr>
          <w:rStyle w:val="Heading1Char"/>
          <w:b/>
          <w:bCs/>
        </w:rPr>
        <w:t>V</w:t>
      </w:r>
      <w:r w:rsidR="001900D9">
        <w:t xml:space="preserve"> </w:t>
      </w:r>
      <w:r w:rsidR="001900D9">
        <w:br/>
        <w:t>PERENCANAAN DAN ANALISA PERANCANGAN SISTEM</w:t>
      </w:r>
    </w:p>
    <w:p w14:paraId="72564984" w14:textId="64DB304A" w:rsidR="00FB7090" w:rsidRDefault="00FB7090" w:rsidP="00FB7090">
      <w:pPr>
        <w:pStyle w:val="Heading2"/>
        <w:numPr>
          <w:ilvl w:val="0"/>
          <w:numId w:val="7"/>
        </w:numPr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47D87D1F" w14:textId="67E2A473" w:rsidR="00143BBE" w:rsidRPr="00143BBE" w:rsidRDefault="00143BBE" w:rsidP="00143B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penelitian ini adalah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stem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ilwi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. </w:t>
      </w:r>
      <w:r>
        <w:rPr>
          <w:rFonts w:ascii="Times New Roman" w:hAnsi="Times New Roman" w:cs="Times New Roman"/>
          <w:sz w:val="24"/>
          <w:szCs w:val="24"/>
        </w:rPr>
        <w:t xml:space="preserve">Permasala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: </w:t>
      </w:r>
      <w:r w:rsidRPr="00143BBE">
        <w:rPr>
          <w:rFonts w:ascii="Times New Roman" w:hAnsi="Times New Roman" w:cs="Times New Roman"/>
          <w:sz w:val="24"/>
          <w:szCs w:val="24"/>
        </w:rPr>
        <w:t xml:space="preserve">Pengembangan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karyawan pada sistem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karyaw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online.</w:t>
      </w:r>
    </w:p>
    <w:p w14:paraId="133ADD28" w14:textId="325CFC7D" w:rsidR="00FB7090" w:rsidRDefault="00FB7090" w:rsidP="00FB7090">
      <w:pPr>
        <w:pStyle w:val="Heading2"/>
        <w:ind w:left="426" w:hanging="426"/>
      </w:pPr>
      <w:r>
        <w:t>Analisa sistem</w:t>
      </w:r>
    </w:p>
    <w:p w14:paraId="344F2320" w14:textId="70AAC110" w:rsidR="00522B74" w:rsidRPr="00522B74" w:rsidRDefault="00522B74" w:rsidP="00522B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sistem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spesif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gas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adala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eca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9675E" w14:textId="61BD6E2F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7DB1AEA" w14:textId="5845F940" w:rsidR="00522B74" w:rsidRDefault="00522B74" w:rsidP="00522B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6BA44BC3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windows / Android</w:t>
      </w:r>
    </w:p>
    <w:p w14:paraId="18FB5FFE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E5954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(v.7).</w:t>
      </w:r>
    </w:p>
    <w:p w14:paraId="1BD5E55A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</w:p>
    <w:p w14:paraId="77CC6EA8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oogle Chrome / Mozilla Firefox.</w:t>
      </w:r>
    </w:p>
    <w:p w14:paraId="3B38E627" w14:textId="77777777" w:rsidR="00522B74" w:rsidRPr="00522B74" w:rsidRDefault="00522B74" w:rsidP="00522B74"/>
    <w:p w14:paraId="09DCF8D5" w14:textId="7BE1F6AD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47D96D3" w14:textId="43B43F35" w:rsidR="00522B74" w:rsidRDefault="00522B74" w:rsidP="00522B74">
      <w:pPr>
        <w:spacing w:after="0" w:line="360" w:lineRule="auto"/>
        <w:ind w:left="414" w:firstLine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210FE64F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t.</w:t>
      </w:r>
    </w:p>
    <w:p w14:paraId="7A032D60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l dual cor</w:t>
      </w:r>
      <w:r>
        <w:rPr>
          <w:rFonts w:ascii="Times New Roman" w:hAnsi="Times New Roman" w:cs="Times New Roman"/>
          <w:sz w:val="24"/>
          <w:szCs w:val="24"/>
        </w:rPr>
        <w:t xml:space="preserve">e / </w:t>
      </w:r>
      <w:r>
        <w:rPr>
          <w:rFonts w:ascii="Times New Roman" w:hAnsi="Times New Roman" w:cs="Times New Roman"/>
          <w:i/>
          <w:iCs/>
          <w:sz w:val="24"/>
          <w:szCs w:val="24"/>
        </w:rPr>
        <w:t>snapdr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.</w:t>
      </w:r>
    </w:p>
    <w:p w14:paraId="66F0C36B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 Gb</w:t>
      </w:r>
    </w:p>
    <w:p w14:paraId="5EAD9183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26C13553" w14:textId="6434F526" w:rsidR="00522B74" w:rsidRP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2B74">
        <w:rPr>
          <w:rFonts w:ascii="Times New Roman" w:hAnsi="Times New Roman" w:cs="Times New Roman"/>
          <w:i/>
          <w:iCs/>
          <w:sz w:val="24"/>
          <w:szCs w:val="24"/>
        </w:rPr>
        <w:t>Keyboard dan mouse</w:t>
      </w:r>
    </w:p>
    <w:p w14:paraId="69B7DA29" w14:textId="7BB193BE" w:rsidR="00FB7090" w:rsidRDefault="00FB7090" w:rsidP="00FB7090">
      <w:pPr>
        <w:pStyle w:val="Heading3"/>
        <w:ind w:left="993" w:hanging="633"/>
      </w:pPr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67DD6A2" w14:textId="08DE42AF" w:rsid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sistem ini adalah:</w:t>
      </w:r>
    </w:p>
    <w:p w14:paraId="00F5B98E" w14:textId="74315A22" w:rsidR="00C93FB4" w:rsidRPr="00C93FB4" w:rsidRDefault="00C93FB4" w:rsidP="00C93FB4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C93FB4">
        <w:rPr>
          <w:rFonts w:cs="Times New Roman"/>
          <w:iCs w:val="0"/>
          <w:szCs w:val="24"/>
        </w:rPr>
        <w:t>Tabel</w:t>
      </w:r>
      <w:proofErr w:type="spellEnd"/>
      <w:r w:rsidRPr="00C93FB4">
        <w:rPr>
          <w:rFonts w:cs="Times New Roman"/>
          <w:iCs w:val="0"/>
          <w:szCs w:val="24"/>
        </w:rPr>
        <w:t xml:space="preserve"> 4. </w:t>
      </w:r>
      <w:r w:rsidRPr="00C93FB4">
        <w:rPr>
          <w:rFonts w:cs="Times New Roman"/>
          <w:i/>
          <w:iCs w:val="0"/>
          <w:szCs w:val="24"/>
        </w:rPr>
        <w:fldChar w:fldCharType="begin"/>
      </w:r>
      <w:r w:rsidRPr="00C93FB4">
        <w:rPr>
          <w:rFonts w:cs="Times New Roman"/>
          <w:iCs w:val="0"/>
          <w:szCs w:val="24"/>
        </w:rPr>
        <w:instrText xml:space="preserve"> SEQ Tabel_4. \* ARABIC </w:instrText>
      </w:r>
      <w:r w:rsidRPr="00C93FB4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1</w:t>
      </w:r>
      <w:r w:rsidRPr="00C93FB4">
        <w:rPr>
          <w:rFonts w:cs="Times New Roman"/>
          <w:i/>
          <w:iCs w:val="0"/>
          <w:szCs w:val="24"/>
        </w:rPr>
        <w:fldChar w:fldCharType="end"/>
      </w:r>
      <w:r w:rsidRPr="00C93FB4">
        <w:rPr>
          <w:rFonts w:cs="Times New Roman"/>
          <w:iCs w:val="0"/>
          <w:szCs w:val="24"/>
        </w:rPr>
        <w:t xml:space="preserve">. </w:t>
      </w:r>
      <w:proofErr w:type="spellStart"/>
      <w:r w:rsidRPr="00C93FB4">
        <w:rPr>
          <w:rFonts w:cs="Times New Roman"/>
          <w:iCs w:val="0"/>
          <w:szCs w:val="24"/>
        </w:rPr>
        <w:t>identifikasi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kebutuhan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43"/>
        <w:gridCol w:w="3984"/>
      </w:tblGrid>
      <w:tr w:rsidR="00522B74" w14:paraId="3B74A227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F8CB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6899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22B74" w14:paraId="5900F3FE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788" w14:textId="3790CEAE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8D6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58BA09C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4AB691B7" w14:textId="3D407473" w:rsidR="00522B74" w:rsidRP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9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522B74" w14:paraId="0EB259AA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3D5" w14:textId="0B06CEAF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669" w14:textId="77777777" w:rsid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1D1A22B6" w14:textId="489835FC" w:rsidR="00522B74" w:rsidRP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1B0F882" w14:textId="77777777" w:rsidR="00522B74" w:rsidRP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A1273F" w14:textId="5FF22BC9" w:rsidR="00FB7090" w:rsidRDefault="00FB7090" w:rsidP="00FB7090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6886B168" w14:textId="64B7980B" w:rsidR="00FB7090" w:rsidRDefault="00FB7090" w:rsidP="00FB7090">
      <w:pPr>
        <w:pStyle w:val="Heading3"/>
        <w:ind w:left="993" w:hanging="633"/>
      </w:pPr>
      <w:r>
        <w:t>Usecase diagram</w:t>
      </w:r>
    </w:p>
    <w:p w14:paraId="0E9D939B" w14:textId="77777777" w:rsidR="00EA0D21" w:rsidRDefault="00EA0D21" w:rsidP="00EA0D21">
      <w:pPr>
        <w:keepNext/>
        <w:jc w:val="center"/>
      </w:pPr>
      <w:r w:rsidRPr="00EA0D21">
        <w:rPr>
          <w:noProof/>
        </w:rPr>
        <w:drawing>
          <wp:inline distT="0" distB="0" distL="0" distR="0" wp14:anchorId="5BD537E4" wp14:editId="2987BC63">
            <wp:extent cx="3640238" cy="15191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809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8BB" w14:textId="51DE8D8F" w:rsidR="00EA0D21" w:rsidRPr="00EA0D21" w:rsidRDefault="00EA0D21" w:rsidP="00EA0D21">
      <w:pPr>
        <w:pStyle w:val="Caption"/>
        <w:rPr>
          <w:rFonts w:cs="Times New Roman"/>
          <w:i/>
          <w:iCs w:val="0"/>
          <w:szCs w:val="24"/>
        </w:rPr>
      </w:pPr>
      <w:r w:rsidRPr="00EA0D21">
        <w:rPr>
          <w:rFonts w:cs="Times New Roman"/>
          <w:iCs w:val="0"/>
          <w:szCs w:val="24"/>
        </w:rPr>
        <w:t xml:space="preserve">Gambar 4.  </w:t>
      </w:r>
      <w:r w:rsidRPr="00EA0D21">
        <w:rPr>
          <w:rFonts w:cs="Times New Roman"/>
          <w:i/>
          <w:iCs w:val="0"/>
          <w:szCs w:val="24"/>
        </w:rPr>
        <w:fldChar w:fldCharType="begin"/>
      </w:r>
      <w:r w:rsidRPr="00EA0D21">
        <w:rPr>
          <w:rFonts w:cs="Times New Roman"/>
          <w:iCs w:val="0"/>
          <w:szCs w:val="24"/>
        </w:rPr>
        <w:instrText xml:space="preserve"> SEQ Gambar_4._ \* ARABIC </w:instrText>
      </w:r>
      <w:r w:rsidRPr="00EA0D21">
        <w:rPr>
          <w:rFonts w:cs="Times New Roman"/>
          <w:i/>
          <w:iCs w:val="0"/>
          <w:szCs w:val="24"/>
        </w:rPr>
        <w:fldChar w:fldCharType="separate"/>
      </w:r>
      <w:r w:rsidR="00557989">
        <w:rPr>
          <w:rFonts w:cs="Times New Roman"/>
          <w:iCs w:val="0"/>
          <w:noProof/>
          <w:szCs w:val="24"/>
        </w:rPr>
        <w:t>1</w:t>
      </w:r>
      <w:r w:rsidRPr="00EA0D21">
        <w:rPr>
          <w:rFonts w:cs="Times New Roman"/>
          <w:i/>
          <w:iCs w:val="0"/>
          <w:szCs w:val="24"/>
        </w:rPr>
        <w:fldChar w:fldCharType="end"/>
      </w:r>
      <w:r w:rsidRPr="00EA0D21">
        <w:rPr>
          <w:rFonts w:cs="Times New Roman"/>
          <w:iCs w:val="0"/>
          <w:szCs w:val="24"/>
        </w:rPr>
        <w:t xml:space="preserve">. </w:t>
      </w:r>
      <w:proofErr w:type="spellStart"/>
      <w:r w:rsidRPr="00EA0D21">
        <w:rPr>
          <w:rFonts w:cs="Times New Roman"/>
          <w:iCs w:val="0"/>
          <w:szCs w:val="24"/>
        </w:rPr>
        <w:t>usecase</w:t>
      </w:r>
      <w:proofErr w:type="spellEnd"/>
      <w:r w:rsidRPr="00EA0D21">
        <w:rPr>
          <w:rFonts w:cs="Times New Roman"/>
          <w:iCs w:val="0"/>
          <w:szCs w:val="24"/>
        </w:rPr>
        <w:t xml:space="preserve"> diagram</w:t>
      </w:r>
    </w:p>
    <w:p w14:paraId="78E117D0" w14:textId="249E056B" w:rsidR="00FB7090" w:rsidRDefault="00FB7090" w:rsidP="00FB7090">
      <w:pPr>
        <w:pStyle w:val="Heading3"/>
        <w:ind w:left="993" w:hanging="633"/>
      </w:pPr>
      <w:r>
        <w:t xml:space="preserve">Scenario </w:t>
      </w:r>
      <w:proofErr w:type="spellStart"/>
      <w:r>
        <w:t>usecase</w:t>
      </w:r>
      <w:proofErr w:type="spellEnd"/>
    </w:p>
    <w:p w14:paraId="5D42A8FE" w14:textId="199A945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AA37D28" w14:textId="1330DB1C" w:rsidR="005C473D" w:rsidRPr="00956AC6" w:rsidRDefault="005C473D" w:rsidP="00956AC6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 </w:t>
      </w:r>
      <w:r w:rsidRPr="00956AC6">
        <w:rPr>
          <w:rFonts w:cs="Times New Roman"/>
          <w:i/>
          <w:iCs w:val="0"/>
          <w:szCs w:val="24"/>
        </w:rPr>
        <w:fldChar w:fldCharType="begin"/>
      </w:r>
      <w:r w:rsidRPr="00956AC6">
        <w:rPr>
          <w:rFonts w:cs="Times New Roman"/>
          <w:iCs w:val="0"/>
          <w:szCs w:val="24"/>
        </w:rPr>
        <w:instrText xml:space="preserve"> SEQ Tabel_4. \* ARABIC </w:instrText>
      </w:r>
      <w:r w:rsidRPr="00956AC6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2</w:t>
      </w:r>
      <w:r w:rsidRPr="00956AC6">
        <w:rPr>
          <w:rFonts w:cs="Times New Roman"/>
          <w:i/>
          <w:iCs w:val="0"/>
          <w:szCs w:val="24"/>
        </w:rPr>
        <w:fldChar w:fldCharType="end"/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663FA7" w:rsidRPr="005C473D" w14:paraId="1C1B8856" w14:textId="77777777" w:rsidTr="00663FA7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274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E87" w14:textId="5CADC43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075ADB20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62B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20A" w14:textId="4A00BF7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</w:p>
        </w:tc>
      </w:tr>
      <w:tr w:rsidR="00663FA7" w:rsidRPr="005C473D" w14:paraId="3203B311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4A9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D6A" w14:textId="39B2C24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720C2CDC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88F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76E" w14:textId="3EFA5DC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3FA7" w:rsidRPr="005C473D" w14:paraId="4202581F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552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F4E" w14:textId="70C9881A" w:rsidR="00663FA7" w:rsidRPr="005C473D" w:rsidRDefault="005C473D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F755C" w14:textId="7F54476E" w:rsidR="005C473D" w:rsidRPr="0066163C" w:rsidRDefault="0066163C" w:rsidP="0066163C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lastRenderedPageBreak/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</w:t>
      </w:r>
      <w:r>
        <w:rPr>
          <w:rFonts w:cs="Times New Roman"/>
          <w:iCs w:val="0"/>
          <w:szCs w:val="24"/>
        </w:rPr>
        <w:t>2</w:t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  <w:r>
        <w:rPr>
          <w:rFonts w:cs="Times New Roman"/>
          <w:iCs w:val="0"/>
          <w:szCs w:val="24"/>
        </w:rPr>
        <w:t xml:space="preserve"> (</w:t>
      </w:r>
      <w:proofErr w:type="spellStart"/>
      <w:r>
        <w:rPr>
          <w:rFonts w:cs="Times New Roman"/>
          <w:iCs w:val="0"/>
          <w:szCs w:val="24"/>
        </w:rPr>
        <w:t>lanjutan</w:t>
      </w:r>
      <w:proofErr w:type="spellEnd"/>
      <w:r>
        <w:rPr>
          <w:rFonts w:cs="Times New Roman"/>
          <w:iCs w:val="0"/>
          <w:szCs w:val="24"/>
        </w:rPr>
        <w:t>)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</w:tblGrid>
      <w:tr w:rsidR="00663FA7" w:rsidRPr="005C473D" w14:paraId="3E9F42EE" w14:textId="77777777" w:rsidTr="00663FA7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5C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663FA7" w:rsidRPr="005C473D" w14:paraId="6B1EA31A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C80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4C0" w14:textId="3E55B43B" w:rsidR="00663FA7" w:rsidRPr="005C473D" w:rsidRDefault="005C473D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3FA7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istem</w:t>
            </w:r>
          </w:p>
        </w:tc>
      </w:tr>
      <w:tr w:rsidR="005C473D" w:rsidRPr="005C473D" w14:paraId="1820B756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88E" w14:textId="77C34DF9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7079" w14:textId="122DF7CF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5C473D" w:rsidRPr="005C473D" w14:paraId="6EA9A8B8" w14:textId="77777777" w:rsidTr="00E9012E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841B" w14:textId="587FC131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keluar)</w:t>
            </w:r>
          </w:p>
        </w:tc>
      </w:tr>
      <w:tr w:rsidR="005C473D" w:rsidRPr="005C473D" w14:paraId="44DAF120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F95" w14:textId="2D47351A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2FD" w14:textId="0585F2D8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</w:tr>
      <w:tr w:rsidR="005C473D" w:rsidRPr="005C473D" w14:paraId="7A423959" w14:textId="77777777" w:rsidTr="00104BCD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E918" w14:textId="77AD7460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73D" w:rsidRPr="005C473D" w14:paraId="04C0A624" w14:textId="77777777" w:rsidTr="00663FA7">
        <w:trPr>
          <w:trHeight w:val="315"/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D8C" w14:textId="77777777" w:rsidR="005C473D" w:rsidRPr="005C473D" w:rsidRDefault="005C473D" w:rsidP="005C473D">
            <w:pPr>
              <w:pStyle w:val="ListParagraph"/>
              <w:keepNext/>
              <w:keepLines/>
              <w:numPr>
                <w:ilvl w:val="6"/>
                <w:numId w:val="6"/>
              </w:numPr>
              <w:spacing w:before="40" w:after="0" w:line="360" w:lineRule="auto"/>
              <w:contextualSpacing w:val="0"/>
              <w:outlineLvl w:val="2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val="en-ID"/>
              </w:rPr>
            </w:pPr>
          </w:p>
          <w:p w14:paraId="26BD687F" w14:textId="5EAD26DF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928" w14:textId="512541C1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after="0" w:line="360" w:lineRule="auto"/>
              <w:ind w:left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A3A30C9" w14:textId="77777777" w:rsidR="00663FA7" w:rsidRPr="00663FA7" w:rsidRDefault="00663FA7" w:rsidP="00663FA7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2CF6EAC" w14:textId="453D7794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05C2F0D" w14:textId="5849F2DC" w:rsidR="00057638" w:rsidRPr="00057638" w:rsidRDefault="00057638" w:rsidP="00057638">
      <w:pPr>
        <w:pStyle w:val="Caption"/>
        <w:keepNext/>
      </w:pPr>
      <w:proofErr w:type="spellStart"/>
      <w:r w:rsidRPr="00057638">
        <w:t>Tabel</w:t>
      </w:r>
      <w:proofErr w:type="spellEnd"/>
      <w:r w:rsidRPr="00057638">
        <w:t xml:space="preserve"> 4. </w:t>
      </w:r>
      <w:r w:rsidR="00557989">
        <w:fldChar w:fldCharType="begin"/>
      </w:r>
      <w:r w:rsidR="00557989">
        <w:instrText xml:space="preserve"> SEQ Tabel_4. \* ARABIC </w:instrText>
      </w:r>
      <w:r w:rsidR="00557989">
        <w:fldChar w:fldCharType="separate"/>
      </w:r>
      <w:r w:rsidR="00AF65DE">
        <w:rPr>
          <w:noProof/>
        </w:rPr>
        <w:t>3</w:t>
      </w:r>
      <w:r w:rsidR="00557989">
        <w:rPr>
          <w:noProof/>
        </w:rPr>
        <w:fldChar w:fldCharType="end"/>
      </w:r>
      <w:r w:rsidRPr="00057638">
        <w:t xml:space="preserve">. </w:t>
      </w:r>
      <w:proofErr w:type="spellStart"/>
      <w:r w:rsidRPr="00057638">
        <w:t>skenario</w:t>
      </w:r>
      <w:proofErr w:type="spellEnd"/>
      <w:r w:rsidRPr="00057638">
        <w:t xml:space="preserve"> </w:t>
      </w:r>
      <w:proofErr w:type="spellStart"/>
      <w:r w:rsidRPr="00057638">
        <w:t>usecase</w:t>
      </w:r>
      <w:proofErr w:type="spellEnd"/>
      <w:r w:rsidRPr="00057638">
        <w:t xml:space="preserve"> </w:t>
      </w:r>
      <w:proofErr w:type="spellStart"/>
      <w:r w:rsidRPr="00057638">
        <w:t>mencari</w:t>
      </w:r>
      <w:proofErr w:type="spellEnd"/>
      <w:r w:rsidRPr="00057638">
        <w:t xml:space="preserve"> </w:t>
      </w:r>
      <w:proofErr w:type="spellStart"/>
      <w:r w:rsidRPr="00057638"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4D42F5" w:rsidRPr="005C473D" w14:paraId="7D0B2771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1A6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BB9" w14:textId="43B2D2C5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00128DBA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5F1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D2F" w14:textId="4E45A1E1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6DB2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D42F5" w:rsidRPr="005C473D" w14:paraId="40ACA997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064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287" w14:textId="77777777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4F23437B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C22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DF" w14:textId="21224C79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2F5" w:rsidRPr="005C473D" w14:paraId="7BC72742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BD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445" w14:textId="7DC93CDA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2F5" w:rsidRPr="005C473D" w14:paraId="0793D721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EF7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4D42F5" w:rsidRPr="005C473D" w14:paraId="52FDE25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F5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9F9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4D42F5" w:rsidRPr="005C473D" w14:paraId="4A44CCB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DDFA" w14:textId="79DED2C1" w:rsidR="004D42F5" w:rsidRPr="004D42F5" w:rsidRDefault="004D42F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8EDE" w14:textId="15300830" w:rsidR="004D42F5" w:rsidRPr="008E06A9" w:rsidRDefault="008E06A9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  <w:tr w:rsidR="008E06A9" w:rsidRPr="005C473D" w14:paraId="51827024" w14:textId="77777777" w:rsidTr="008B2F44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F629" w14:textId="0D774955" w:rsidR="008E06A9" w:rsidRDefault="008E06A9" w:rsidP="008E06A9">
            <w:pPr>
              <w:pStyle w:val="ListParagraph"/>
              <w:spacing w:after="0" w:line="36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6A9" w:rsidRPr="005C473D" w14:paraId="12639B49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FCA" w14:textId="63D4F5C1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CC0" w14:textId="456A4095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622136D7" w14:textId="77777777" w:rsidR="004D42F5" w:rsidRPr="004D42F5" w:rsidRDefault="004D42F5" w:rsidP="004D42F5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034DD54" w14:textId="77777777" w:rsidR="00FD4FB1" w:rsidRDefault="00FD4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6E4CC" w14:textId="5752D7FD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lastRenderedPageBreak/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90E906D" w14:textId="498955F3" w:rsidR="00057638" w:rsidRDefault="00057638" w:rsidP="00057638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57989">
        <w:fldChar w:fldCharType="begin"/>
      </w:r>
      <w:r w:rsidR="00557989">
        <w:instrText xml:space="preserve"> SEQ Tabel_4. \* ARABIC </w:instrText>
      </w:r>
      <w:r w:rsidR="00557989">
        <w:fldChar w:fldCharType="separate"/>
      </w:r>
      <w:r w:rsidR="00AF65DE">
        <w:rPr>
          <w:noProof/>
        </w:rPr>
        <w:t>4</w:t>
      </w:r>
      <w:r w:rsidR="00557989">
        <w:rPr>
          <w:noProof/>
        </w:rPr>
        <w:fldChar w:fldCharType="end"/>
      </w:r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7A7E6C49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DE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D96" w14:textId="10CF0B63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63AC1CB6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095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BE8" w14:textId="0FA68E96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</w:tc>
      </w:tr>
      <w:tr w:rsidR="00057638" w:rsidRPr="005C473D" w14:paraId="1E0EB8CD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C41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729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26A73E7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033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23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1587D8B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3C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731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33EA4539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549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3BB9BD31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BE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9C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057638" w:rsidRPr="005C473D" w14:paraId="137C359D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FD" w14:textId="77777777" w:rsidR="00057638" w:rsidRPr="004D42F5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1CC" w14:textId="77777777" w:rsidR="00057638" w:rsidRPr="008E06A9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</w:tbl>
    <w:p w14:paraId="252A13EF" w14:textId="77777777" w:rsidR="00057638" w:rsidRPr="00EA0D21" w:rsidRDefault="00057638" w:rsidP="00057638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FD60458" w14:textId="5BDF2D50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t xml:space="preserve"> </w:t>
      </w:r>
    </w:p>
    <w:p w14:paraId="06ADD0AC" w14:textId="0E8F7969" w:rsidR="00F07F51" w:rsidRDefault="00F07F51" w:rsidP="00F07F51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57989">
        <w:fldChar w:fldCharType="begin"/>
      </w:r>
      <w:r w:rsidR="00557989">
        <w:instrText xml:space="preserve"> SEQ Tabel_4. \* ARABIC </w:instrText>
      </w:r>
      <w:r w:rsidR="00557989">
        <w:fldChar w:fldCharType="separate"/>
      </w:r>
      <w:r w:rsidR="00AF65DE">
        <w:rPr>
          <w:noProof/>
        </w:rPr>
        <w:t>5</w:t>
      </w:r>
      <w:r w:rsidR="00557989">
        <w:rPr>
          <w:noProof/>
        </w:rPr>
        <w:fldChar w:fldCharType="end"/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30705A4D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AFB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13B" w14:textId="086D3B99" w:rsidR="00057638" w:rsidRPr="005C473D" w:rsidRDefault="00FD4FB1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5EEB283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BF4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3A1" w14:textId="2BDE0330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57638" w:rsidRPr="005C473D" w14:paraId="7A7754F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94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9C5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7B42E7DC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18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50D" w14:textId="03C2A8B6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22689675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197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2A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188C0FAF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5A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1A035F2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8E4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52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057638" w:rsidRPr="005C473D" w14:paraId="5E51440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3BC9" w14:textId="21341CF0" w:rsidR="00057638" w:rsidRPr="004D42F5" w:rsidRDefault="00057638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9DB" w14:textId="15652182" w:rsidR="00057638" w:rsidRPr="008E06A9" w:rsidRDefault="00FD4FB1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ownload</w:t>
            </w:r>
            <w:proofErr w:type="spellEnd"/>
          </w:p>
        </w:tc>
      </w:tr>
    </w:tbl>
    <w:p w14:paraId="1BDA5020" w14:textId="77777777" w:rsidR="00057638" w:rsidRPr="00EA0D21" w:rsidRDefault="00057638" w:rsidP="00057638">
      <w:pPr>
        <w:pStyle w:val="ListParagraph"/>
        <w:spacing w:line="360" w:lineRule="auto"/>
        <w:ind w:left="1418"/>
      </w:pPr>
    </w:p>
    <w:p w14:paraId="0C894371" w14:textId="77777777" w:rsidR="005635A0" w:rsidRDefault="005635A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F455DB3" w14:textId="124F7006" w:rsidR="00FB7090" w:rsidRDefault="00FB7090" w:rsidP="00FB7090">
      <w:pPr>
        <w:pStyle w:val="Heading3"/>
        <w:ind w:left="993" w:hanging="633"/>
      </w:pPr>
      <w:r>
        <w:lastRenderedPageBreak/>
        <w:t>Activity diagram</w:t>
      </w:r>
    </w:p>
    <w:p w14:paraId="41719410" w14:textId="3EDEA968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A121EB6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7E3936D" wp14:editId="190FE84C">
            <wp:extent cx="3651813" cy="304661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8" cy="3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6CA" w14:textId="3189D24D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1</w:t>
      </w:r>
      <w:r w:rsidR="00557989">
        <w:rPr>
          <w:noProof/>
        </w:rPr>
        <w:fldChar w:fldCharType="end"/>
      </w:r>
      <w:r>
        <w:t xml:space="preserve">. </w:t>
      </w:r>
      <w:r w:rsidRPr="00AC59F1">
        <w:t xml:space="preserve">Activity diagram </w:t>
      </w:r>
      <w:proofErr w:type="spellStart"/>
      <w:r w:rsidRPr="00AC59F1">
        <w:t>melakukan</w:t>
      </w:r>
      <w:proofErr w:type="spellEnd"/>
      <w:r w:rsidRPr="00AC59F1">
        <w:t xml:space="preserve"> </w:t>
      </w:r>
      <w:proofErr w:type="spellStart"/>
      <w:r w:rsidRPr="00AC59F1">
        <w:t>absensi</w:t>
      </w:r>
      <w:proofErr w:type="spellEnd"/>
    </w:p>
    <w:p w14:paraId="3D49FE42" w14:textId="66611337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B9906FF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0A07D8E" wp14:editId="0B2D4BAA">
            <wp:extent cx="1215341" cy="3154298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8" cy="31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2209" w14:textId="4F5C8D29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2</w:t>
      </w:r>
      <w:r w:rsidR="00557989">
        <w:rPr>
          <w:noProof/>
        </w:rPr>
        <w:fldChar w:fldCharType="end"/>
      </w:r>
      <w:r>
        <w:t xml:space="preserve">. </w:t>
      </w:r>
      <w:r w:rsidRPr="003D4379">
        <w:t xml:space="preserve">Activity diagram </w:t>
      </w:r>
      <w:proofErr w:type="spellStart"/>
      <w:r w:rsidRPr="003D4379">
        <w:t>mencari</w:t>
      </w:r>
      <w:proofErr w:type="spellEnd"/>
      <w:r w:rsidRPr="003D4379">
        <w:t xml:space="preserve"> </w:t>
      </w:r>
      <w:proofErr w:type="spellStart"/>
      <w:r w:rsidRPr="003D4379">
        <w:t>absensi</w:t>
      </w:r>
      <w:proofErr w:type="spellEnd"/>
    </w:p>
    <w:p w14:paraId="04EC8BA1" w14:textId="63BC6C9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38F1CEF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189F33A" wp14:editId="0E46D16D">
            <wp:extent cx="1360025" cy="3124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75" cy="3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6AD2" w14:textId="51A5AD68" w:rsidR="007E7FDA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3</w:t>
      </w:r>
      <w:r w:rsidR="00557989">
        <w:rPr>
          <w:noProof/>
        </w:rPr>
        <w:fldChar w:fldCharType="end"/>
      </w:r>
      <w:r>
        <w:t xml:space="preserve">. </w:t>
      </w:r>
      <w:r w:rsidRPr="00900394">
        <w:t xml:space="preserve">Activity diagram </w:t>
      </w:r>
      <w:proofErr w:type="spellStart"/>
      <w:r w:rsidRPr="00900394">
        <w:t>melihat</w:t>
      </w:r>
      <w:proofErr w:type="spellEnd"/>
      <w:r w:rsidRPr="00900394">
        <w:t xml:space="preserve"> log </w:t>
      </w:r>
      <w:proofErr w:type="spellStart"/>
      <w:r w:rsidRPr="00900394">
        <w:t>absensi</w:t>
      </w:r>
      <w:proofErr w:type="spellEnd"/>
    </w:p>
    <w:p w14:paraId="6F524017" w14:textId="3FA5B4FA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F028192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BE874B8" wp14:editId="5B0E4852">
            <wp:extent cx="2546430" cy="30111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68" cy="30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AAC5" w14:textId="64CF8DAC" w:rsidR="007E7FDA" w:rsidRPr="00EA0D21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4</w:t>
      </w:r>
      <w:r w:rsidR="00557989">
        <w:rPr>
          <w:noProof/>
        </w:rPr>
        <w:fldChar w:fldCharType="end"/>
      </w:r>
      <w:r>
        <w:t xml:space="preserve">. </w:t>
      </w:r>
      <w:r w:rsidRPr="00484A3D">
        <w:t xml:space="preserve">Activity diagram </w:t>
      </w:r>
      <w:proofErr w:type="spellStart"/>
      <w:r w:rsidRPr="00484A3D">
        <w:t>mencetak</w:t>
      </w:r>
      <w:proofErr w:type="spellEnd"/>
      <w:r w:rsidRPr="00484A3D">
        <w:t xml:space="preserve"> data </w:t>
      </w:r>
      <w:proofErr w:type="spellStart"/>
      <w:r w:rsidRPr="00484A3D">
        <w:t>absensi</w:t>
      </w:r>
      <w:proofErr w:type="spellEnd"/>
    </w:p>
    <w:p w14:paraId="32B0F31B" w14:textId="74B19399" w:rsidR="00FB7090" w:rsidRDefault="00FB7090" w:rsidP="00FB7090">
      <w:pPr>
        <w:pStyle w:val="Heading3"/>
        <w:ind w:left="993" w:hanging="633"/>
      </w:pPr>
      <w:r>
        <w:lastRenderedPageBreak/>
        <w:t>Sequence diagram</w:t>
      </w:r>
    </w:p>
    <w:p w14:paraId="2941E49C" w14:textId="740BB264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0C256A" w14:textId="51D7AEF4" w:rsidR="00C21C0A" w:rsidRDefault="004124E5" w:rsidP="00C21C0A">
      <w:pPr>
        <w:keepNext/>
        <w:spacing w:line="360" w:lineRule="auto"/>
        <w:jc w:val="center"/>
      </w:pPr>
      <w:r w:rsidRPr="004124E5">
        <w:rPr>
          <w:noProof/>
        </w:rPr>
        <w:drawing>
          <wp:inline distT="0" distB="0" distL="0" distR="0" wp14:anchorId="5A5FB7DB" wp14:editId="59E2EA1D">
            <wp:extent cx="3478193" cy="3541854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756" cy="35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119" w14:textId="473C75E8" w:rsidR="00C21C0A" w:rsidRPr="00C21C0A" w:rsidRDefault="00C21C0A" w:rsidP="00C21C0A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</w:instrText>
      </w:r>
      <w:r w:rsidR="00557989">
        <w:instrText xml:space="preserve">Q Gambar_4. \* ARABIC </w:instrText>
      </w:r>
      <w:r w:rsidR="00557989">
        <w:fldChar w:fldCharType="separate"/>
      </w:r>
      <w:r w:rsidR="009A3079">
        <w:rPr>
          <w:noProof/>
        </w:rPr>
        <w:t>5</w:t>
      </w:r>
      <w:r w:rsidR="00557989">
        <w:rPr>
          <w:noProof/>
        </w:rPr>
        <w:fldChar w:fldCharType="end"/>
      </w:r>
      <w:r>
        <w:t xml:space="preserve">. </w:t>
      </w:r>
      <w:r w:rsidRPr="004E730B">
        <w:t xml:space="preserve">Sequence diagram </w:t>
      </w:r>
      <w:proofErr w:type="spellStart"/>
      <w:r w:rsidRPr="004E730B">
        <w:t>melakukan</w:t>
      </w:r>
      <w:proofErr w:type="spellEnd"/>
      <w:r w:rsidRPr="004E730B">
        <w:t xml:space="preserve"> </w:t>
      </w:r>
      <w:proofErr w:type="spellStart"/>
      <w:r w:rsidRPr="004E730B">
        <w:t>absensi</w:t>
      </w:r>
      <w:proofErr w:type="spellEnd"/>
    </w:p>
    <w:p w14:paraId="5FEC0884" w14:textId="279EEEB3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412D017" w14:textId="42355D0D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noProof/>
        </w:rPr>
        <w:drawing>
          <wp:inline distT="0" distB="0" distL="0" distR="0" wp14:anchorId="143F9424" wp14:editId="6622E971">
            <wp:extent cx="4629388" cy="256553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413" w14:textId="19614080" w:rsidR="00C21C0A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6</w:t>
      </w:r>
      <w:r w:rsidR="00557989">
        <w:rPr>
          <w:noProof/>
        </w:rPr>
        <w:fldChar w:fldCharType="end"/>
      </w:r>
      <w:r>
        <w:t xml:space="preserve">. </w:t>
      </w:r>
      <w:r w:rsidRPr="0039655A">
        <w:t xml:space="preserve">Sequence diagram </w:t>
      </w:r>
      <w:proofErr w:type="spellStart"/>
      <w:r w:rsidRPr="0039655A">
        <w:t>mencari</w:t>
      </w:r>
      <w:proofErr w:type="spellEnd"/>
      <w:r w:rsidRPr="0039655A">
        <w:t xml:space="preserve"> </w:t>
      </w:r>
      <w:proofErr w:type="spellStart"/>
      <w:r w:rsidRPr="0039655A">
        <w:t>absensi</w:t>
      </w:r>
      <w:proofErr w:type="spellEnd"/>
    </w:p>
    <w:p w14:paraId="38A468D6" w14:textId="5265C1C7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EFAE8B" w14:textId="77777777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F1B2B" wp14:editId="58821AD5">
            <wp:extent cx="4661140" cy="25401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A7C" w14:textId="6C3F7A5E" w:rsidR="004124E5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7</w:t>
      </w:r>
      <w:r w:rsidR="00557989">
        <w:rPr>
          <w:noProof/>
        </w:rPr>
        <w:fldChar w:fldCharType="end"/>
      </w:r>
      <w:r>
        <w:t xml:space="preserve">. </w:t>
      </w:r>
      <w:r w:rsidRPr="009A6397">
        <w:t xml:space="preserve">Sequence diagram </w:t>
      </w:r>
      <w:proofErr w:type="spellStart"/>
      <w:r w:rsidRPr="009A6397">
        <w:t>melihat</w:t>
      </w:r>
      <w:proofErr w:type="spellEnd"/>
      <w:r w:rsidRPr="009A6397">
        <w:t xml:space="preserve"> log </w:t>
      </w:r>
      <w:proofErr w:type="spellStart"/>
      <w:r w:rsidRPr="009A6397">
        <w:t>absensi</w:t>
      </w:r>
      <w:proofErr w:type="spellEnd"/>
    </w:p>
    <w:p w14:paraId="5B784BDE" w14:textId="6A1FF882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E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124E5">
        <w:rPr>
          <w:rFonts w:ascii="Times New Roman" w:hAnsi="Times New Roman" w:cs="Times New Roman"/>
          <w:sz w:val="24"/>
          <w:szCs w:val="24"/>
        </w:rPr>
        <w:t xml:space="preserve"> </w:t>
      </w:r>
      <w:r w:rsidRPr="00EA0D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19DB0D0" w14:textId="77777777" w:rsidR="000D16B1" w:rsidRDefault="000D16B1" w:rsidP="000D16B1">
      <w:pPr>
        <w:keepNext/>
        <w:spacing w:line="360" w:lineRule="auto"/>
        <w:jc w:val="center"/>
      </w:pPr>
      <w:r w:rsidRPr="000D1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8B9C7" wp14:editId="215E1701">
            <wp:extent cx="4080076" cy="310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301" cy="31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7442" w14:textId="454E83C6" w:rsidR="004124E5" w:rsidRPr="004124E5" w:rsidRDefault="000D16B1" w:rsidP="000D16B1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8</w:t>
      </w:r>
      <w:r w:rsidR="00557989">
        <w:rPr>
          <w:noProof/>
        </w:rPr>
        <w:fldChar w:fldCharType="end"/>
      </w:r>
      <w:r>
        <w:t xml:space="preserve">. </w:t>
      </w:r>
      <w:r w:rsidRPr="00344713">
        <w:t xml:space="preserve">Sequence diagram </w:t>
      </w:r>
      <w:proofErr w:type="spellStart"/>
      <w:r w:rsidRPr="00344713">
        <w:t>cetak</w:t>
      </w:r>
      <w:proofErr w:type="spellEnd"/>
      <w:r w:rsidRPr="00344713">
        <w:t xml:space="preserve"> data </w:t>
      </w:r>
      <w:proofErr w:type="spellStart"/>
      <w:r w:rsidRPr="00344713">
        <w:t>absensi</w:t>
      </w:r>
      <w:proofErr w:type="spellEnd"/>
    </w:p>
    <w:p w14:paraId="57A37D66" w14:textId="60133910" w:rsidR="00AF65DE" w:rsidRDefault="00FB7090" w:rsidP="00AF65DE">
      <w:pPr>
        <w:pStyle w:val="Heading3"/>
        <w:ind w:left="993" w:hanging="633"/>
      </w:pPr>
      <w:r>
        <w:lastRenderedPageBreak/>
        <w:t>Class diagram</w:t>
      </w:r>
    </w:p>
    <w:p w14:paraId="6FE72555" w14:textId="77777777" w:rsidR="00AF65DE" w:rsidRDefault="00AF65DE" w:rsidP="00AF65DE">
      <w:pPr>
        <w:keepNext/>
        <w:jc w:val="center"/>
      </w:pPr>
      <w:r w:rsidRPr="00AF65DE">
        <w:rPr>
          <w:noProof/>
        </w:rPr>
        <w:drawing>
          <wp:inline distT="0" distB="0" distL="0" distR="0" wp14:anchorId="3D2CDCAB" wp14:editId="7D1A5E17">
            <wp:extent cx="3003704" cy="2622685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EA6" w14:textId="1B98F2AD" w:rsidR="00AF65DE" w:rsidRPr="00AF65DE" w:rsidRDefault="00AF65DE" w:rsidP="00AF65DE">
      <w:pPr>
        <w:pStyle w:val="Caption"/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9</w:t>
      </w:r>
      <w:r w:rsidR="00557989">
        <w:rPr>
          <w:noProof/>
        </w:rPr>
        <w:fldChar w:fldCharType="end"/>
      </w:r>
      <w:r>
        <w:t>. class diagram</w:t>
      </w:r>
    </w:p>
    <w:p w14:paraId="1F55198E" w14:textId="1AEADE7A" w:rsidR="00FB7090" w:rsidRDefault="00FB7090" w:rsidP="00FB7090">
      <w:pPr>
        <w:pStyle w:val="Heading3"/>
        <w:ind w:left="993" w:hanging="633"/>
      </w:pPr>
      <w:r>
        <w:t>Desain database</w:t>
      </w:r>
    </w:p>
    <w:p w14:paraId="3F65B3C7" w14:textId="0DA9A6CD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AF65D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DF68246" w14:textId="26B2F067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57989">
        <w:fldChar w:fldCharType="begin"/>
      </w:r>
      <w:r w:rsidR="00557989">
        <w:instrText xml:space="preserve"> SEQ Tabel_4. \* ARABIC </w:instrText>
      </w:r>
      <w:r w:rsidR="00557989">
        <w:fldChar w:fldCharType="separate"/>
      </w:r>
      <w:r>
        <w:rPr>
          <w:noProof/>
        </w:rPr>
        <w:t>6</w:t>
      </w:r>
      <w:r w:rsidR="00557989">
        <w:rPr>
          <w:noProof/>
        </w:rP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bsensi</w:t>
      </w:r>
      <w:proofErr w:type="spellEnd"/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1D3AAC8" w14:textId="77777777" w:rsidTr="00AF65DE">
        <w:tc>
          <w:tcPr>
            <w:tcW w:w="628" w:type="dxa"/>
          </w:tcPr>
          <w:p w14:paraId="36359B8E" w14:textId="569AB2F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419D6C61" w14:textId="6C40D34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4F539E41" w14:textId="28C74BD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55EAF55C" w14:textId="62389BB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6B6501CE" w14:textId="77777777" w:rsidTr="00AF65DE">
        <w:tc>
          <w:tcPr>
            <w:tcW w:w="628" w:type="dxa"/>
          </w:tcPr>
          <w:p w14:paraId="70B0AD38" w14:textId="15DE552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44F21F80" w14:textId="57025BD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17AF498B" w14:textId="5BCD669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3AA51D62" w14:textId="30EC7C3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40845BC7" w14:textId="77777777" w:rsidTr="00AF65DE">
        <w:tc>
          <w:tcPr>
            <w:tcW w:w="628" w:type="dxa"/>
          </w:tcPr>
          <w:p w14:paraId="25664631" w14:textId="30C1A6D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5F9F8EA1" w14:textId="25496DC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617" w:type="dxa"/>
          </w:tcPr>
          <w:p w14:paraId="072FA59C" w14:textId="187078E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9F11375" w14:textId="355D4D71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946CC3A" w14:textId="77777777" w:rsidTr="00AF65DE">
        <w:tc>
          <w:tcPr>
            <w:tcW w:w="628" w:type="dxa"/>
          </w:tcPr>
          <w:p w14:paraId="417F7241" w14:textId="58B1DB4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514F10BD" w14:textId="39F0C90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617" w:type="dxa"/>
          </w:tcPr>
          <w:p w14:paraId="6141F66E" w14:textId="76A0373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3A97B6A6" w14:textId="7B73B30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5DE" w14:paraId="4C4B09D3" w14:textId="77777777" w:rsidTr="00AF65DE">
        <w:tc>
          <w:tcPr>
            <w:tcW w:w="628" w:type="dxa"/>
          </w:tcPr>
          <w:p w14:paraId="756A8708" w14:textId="0FD82F2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12CB4335" w14:textId="6A03951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17" w:type="dxa"/>
          </w:tcPr>
          <w:p w14:paraId="1ADE0121" w14:textId="7D1A7EF0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51DDFD4B" w14:textId="7C84A63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70BF32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2596BFB" w14:textId="767395D2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>Table user</w:t>
      </w:r>
    </w:p>
    <w:p w14:paraId="0C9F6FF9" w14:textId="4717C639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r w:rsidR="00557989">
        <w:fldChar w:fldCharType="begin"/>
      </w:r>
      <w:r w:rsidR="00557989">
        <w:instrText xml:space="preserve"> SEQ Tabel_4. \* ARABIC </w:instrText>
      </w:r>
      <w:r w:rsidR="00557989">
        <w:fldChar w:fldCharType="separate"/>
      </w:r>
      <w:r>
        <w:rPr>
          <w:noProof/>
        </w:rPr>
        <w:t>7</w:t>
      </w:r>
      <w:r w:rsidR="00557989">
        <w:rPr>
          <w:noProof/>
        </w:rP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8A7CE2B" w14:textId="77777777" w:rsidTr="00B20FC8">
        <w:tc>
          <w:tcPr>
            <w:tcW w:w="628" w:type="dxa"/>
          </w:tcPr>
          <w:p w14:paraId="13D2B438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155872C2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7D37289B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481DC1FC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0BCDA453" w14:textId="77777777" w:rsidTr="00B20FC8">
        <w:tc>
          <w:tcPr>
            <w:tcW w:w="628" w:type="dxa"/>
          </w:tcPr>
          <w:p w14:paraId="75890E6E" w14:textId="7E2B953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25FB8FFE" w14:textId="7DF59ED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3ECFCAD5" w14:textId="75BA1DB2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4A512C3" w14:textId="5375F0B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114230F" w14:textId="77777777" w:rsidTr="00B20FC8">
        <w:tc>
          <w:tcPr>
            <w:tcW w:w="628" w:type="dxa"/>
          </w:tcPr>
          <w:p w14:paraId="30BF3E81" w14:textId="5C91DF3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33CDA2F2" w14:textId="491A23E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617" w:type="dxa"/>
          </w:tcPr>
          <w:p w14:paraId="72F0EDB6" w14:textId="67C20B5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1FDC4A1E" w14:textId="3704DFD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58B2A4C7" w14:textId="77777777" w:rsidTr="00B20FC8">
        <w:tc>
          <w:tcPr>
            <w:tcW w:w="628" w:type="dxa"/>
          </w:tcPr>
          <w:p w14:paraId="5369007D" w14:textId="58685E6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7E4494F2" w14:textId="28862A1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17" w:type="dxa"/>
          </w:tcPr>
          <w:p w14:paraId="28130A71" w14:textId="655CCD5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D8454B5" w14:textId="6C1F04B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0F65F212" w14:textId="77777777" w:rsidTr="00B20FC8">
        <w:tc>
          <w:tcPr>
            <w:tcW w:w="628" w:type="dxa"/>
          </w:tcPr>
          <w:p w14:paraId="54EA75EF" w14:textId="55045E7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41BB2A3D" w14:textId="209CEE6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617" w:type="dxa"/>
          </w:tcPr>
          <w:p w14:paraId="44504CE3" w14:textId="15FC5F2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7A27B6D" w14:textId="4008CA8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A8430D2" w14:textId="6E6A4FB5" w:rsidR="00AF65DE" w:rsidRDefault="00AF65DE" w:rsidP="00AF65DE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7. </w:t>
      </w:r>
      <w:proofErr w:type="spellStart"/>
      <w:r>
        <w:t>tabel</w:t>
      </w:r>
      <w:proofErr w:type="spellEnd"/>
      <w:r>
        <w:t xml:space="preserve"> user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6E39D291" w14:textId="77777777" w:rsidTr="00B20FC8">
        <w:tc>
          <w:tcPr>
            <w:tcW w:w="628" w:type="dxa"/>
          </w:tcPr>
          <w:p w14:paraId="3C51D430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2A45FE7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5A41056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0B7A4F1D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123336C5" w14:textId="77777777" w:rsidTr="00B20FC8">
        <w:tc>
          <w:tcPr>
            <w:tcW w:w="628" w:type="dxa"/>
          </w:tcPr>
          <w:p w14:paraId="22C253AE" w14:textId="662C019D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1410FC00" w14:textId="764E063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7" w:type="dxa"/>
          </w:tcPr>
          <w:p w14:paraId="6AA051E8" w14:textId="34C47E5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23731D2E" w14:textId="3FABE00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23FDED09" w14:textId="77777777" w:rsidTr="00B20FC8">
        <w:tc>
          <w:tcPr>
            <w:tcW w:w="628" w:type="dxa"/>
          </w:tcPr>
          <w:p w14:paraId="5BE8326B" w14:textId="25EA32B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75E30789" w14:textId="60568F38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17" w:type="dxa"/>
          </w:tcPr>
          <w:p w14:paraId="21A51CB7" w14:textId="1E43A20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64B5B64" w14:textId="6A5427A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4CE5B92B" w14:textId="77777777" w:rsidTr="00B20FC8">
        <w:tc>
          <w:tcPr>
            <w:tcW w:w="628" w:type="dxa"/>
          </w:tcPr>
          <w:p w14:paraId="0016F95D" w14:textId="23FD81A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0C691498" w14:textId="5A5AEFD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17" w:type="dxa"/>
          </w:tcPr>
          <w:p w14:paraId="3647C5D9" w14:textId="2FC586A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A7DF325" w14:textId="7502034F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4792AC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4780716" w14:textId="327201D3" w:rsidR="00FB7090" w:rsidRDefault="00FB7090" w:rsidP="00FB7090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5ABCCCF3" w14:textId="312357DD" w:rsidR="00DB5FFD" w:rsidRDefault="00DB5FFD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r w:rsidR="0000351E" w:rsidRPr="0000351E">
        <w:rPr>
          <w:rFonts w:ascii="Times New Roman" w:hAnsi="Times New Roman" w:cs="Times New Roman"/>
          <w:sz w:val="24"/>
          <w:szCs w:val="24"/>
        </w:rPr>
        <w:t>dashboard</w:t>
      </w:r>
    </w:p>
    <w:p w14:paraId="33EE7EAB" w14:textId="2A23AAB5" w:rsidR="00D121CB" w:rsidRDefault="00D121CB" w:rsidP="00D121CB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121CB">
        <w:rPr>
          <w:rFonts w:ascii="Times New Roman" w:hAnsi="Times New Roman" w:cs="Times New Roman"/>
          <w:i/>
          <w:iCs/>
          <w:sz w:val="24"/>
          <w:szCs w:val="24"/>
        </w:rPr>
        <w:t>hover</w:t>
      </w:r>
      <w:r w:rsidR="005C5E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2026E8" w14:textId="77777777" w:rsidR="00CD4E9B" w:rsidRDefault="00CD4E9B" w:rsidP="00CD4E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837A7A" wp14:editId="08F6924E">
            <wp:extent cx="4448097" cy="28879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521" cy="29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F40" w14:textId="2A8B5ABA" w:rsidR="00CD4E9B" w:rsidRPr="00CD4E9B" w:rsidRDefault="00CD4E9B" w:rsidP="00CD4E9B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10</w:t>
      </w:r>
      <w:r w:rsidR="00557989">
        <w:rPr>
          <w:noProof/>
        </w:rPr>
        <w:fldChar w:fldCharType="end"/>
      </w:r>
      <w:r>
        <w:t xml:space="preserve">. </w:t>
      </w:r>
      <w:proofErr w:type="spellStart"/>
      <w:r>
        <w:t>halaman</w:t>
      </w:r>
      <w:proofErr w:type="spellEnd"/>
      <w:r>
        <w:t xml:space="preserve"> dashboard</w:t>
      </w:r>
    </w:p>
    <w:p w14:paraId="23533F3E" w14:textId="358C98FE" w:rsid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0351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DD62854" w14:textId="1A9CF7E4" w:rsidR="00557989" w:rsidRDefault="00557989" w:rsidP="00557989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 i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F61715" w14:textId="77777777" w:rsidR="00557989" w:rsidRDefault="00557989" w:rsidP="00557989">
      <w:pPr>
        <w:pStyle w:val="ListParagraph"/>
        <w:keepNext/>
        <w:spacing w:line="360" w:lineRule="auto"/>
        <w:ind w:left="0"/>
        <w:jc w:val="center"/>
      </w:pPr>
      <w:r w:rsidRPr="005579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7F87E4" wp14:editId="2DE65743">
            <wp:extent cx="3589020" cy="17052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990" cy="1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70C" w14:textId="48CCAF29" w:rsidR="00557989" w:rsidRPr="005C5EFF" w:rsidRDefault="00557989" w:rsidP="00557989">
      <w:pPr>
        <w:pStyle w:val="Caption"/>
        <w:rPr>
          <w:rFonts w:cs="Times New Roman"/>
          <w:szCs w:val="24"/>
        </w:rPr>
      </w:pPr>
      <w:r>
        <w:t xml:space="preserve">Gambar 4.  </w:t>
      </w:r>
      <w:fldSimple w:instr=" SEQ Gambar_4._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bsensi</w:t>
      </w:r>
      <w:proofErr w:type="spellEnd"/>
    </w:p>
    <w:p w14:paraId="6E298EC8" w14:textId="157FD78F" w:rsid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>Halaman log</w:t>
      </w:r>
      <w:r w:rsidR="005C5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FF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640BBD7" w14:textId="4D1952F9" w:rsidR="005C5EFF" w:rsidRDefault="005C5EFF" w:rsidP="00557989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.</w:t>
      </w:r>
    </w:p>
    <w:p w14:paraId="6F9A94F6" w14:textId="2C7320D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</w:t>
      </w:r>
    </w:p>
    <w:p w14:paraId="57C09E91" w14:textId="6F399AD5" w:rsid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table. Log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,</w:t>
      </w:r>
    </w:p>
    <w:p w14:paraId="28CF7ED8" w14:textId="77777777" w:rsidR="005C5EFF" w:rsidRDefault="005C5EFF" w:rsidP="00557989">
      <w:pPr>
        <w:keepNext/>
        <w:spacing w:line="360" w:lineRule="auto"/>
        <w:jc w:val="center"/>
      </w:pPr>
      <w:r w:rsidRPr="005C5E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8F39" wp14:editId="451AEC8A">
            <wp:extent cx="3634803" cy="1752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945" cy="17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EBC" w14:textId="7702B5C1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11</w:t>
      </w:r>
      <w:r w:rsidR="00557989">
        <w:rPr>
          <w:noProof/>
        </w:rPr>
        <w:fldChar w:fldCharType="end"/>
      </w:r>
      <w:r>
        <w:t>.</w:t>
      </w:r>
      <w:proofErr w:type="spellStart"/>
      <w:r w:rsidRPr="00CB210D">
        <w:t>Tampilan</w:t>
      </w:r>
      <w:proofErr w:type="spellEnd"/>
      <w:r w:rsidRPr="00CB210D">
        <w:t xml:space="preserve"> </w:t>
      </w:r>
      <w:proofErr w:type="spellStart"/>
      <w:r w:rsidRPr="00CB210D">
        <w:t>halaman</w:t>
      </w:r>
      <w:proofErr w:type="spellEnd"/>
      <w:r w:rsidRPr="00CB210D">
        <w:t xml:space="preserve"> log </w:t>
      </w:r>
      <w:proofErr w:type="spellStart"/>
      <w:r w:rsidRPr="00CB210D">
        <w:t>absensi</w:t>
      </w:r>
      <w:proofErr w:type="spellEnd"/>
      <w:r w:rsidRPr="00CB210D">
        <w:t xml:space="preserve"> dari </w:t>
      </w:r>
      <w:proofErr w:type="spellStart"/>
      <w:r w:rsidRPr="00CB210D">
        <w:t>sisi</w:t>
      </w:r>
      <w:proofErr w:type="spellEnd"/>
      <w:r w:rsidRPr="00CB210D">
        <w:t xml:space="preserve"> karyawan</w:t>
      </w:r>
    </w:p>
    <w:p w14:paraId="39F5E91A" w14:textId="156D563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FBA693" w14:textId="679E9D77" w:rsidR="005C5EFF" w:rsidRP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ini hanya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untuk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9660C" w14:textId="77777777" w:rsidR="005C5EFF" w:rsidRDefault="005C5EFF" w:rsidP="00557989">
      <w:pPr>
        <w:keepNext/>
        <w:spacing w:line="360" w:lineRule="auto"/>
        <w:jc w:val="center"/>
      </w:pPr>
      <w:r w:rsidRPr="005C5EFF">
        <w:rPr>
          <w:noProof/>
        </w:rPr>
        <w:lastRenderedPageBreak/>
        <w:drawing>
          <wp:inline distT="0" distB="0" distL="0" distR="0" wp14:anchorId="5DAFFB14" wp14:editId="2F8C8B94">
            <wp:extent cx="4251960" cy="20480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84" cy="20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B2F" w14:textId="0E51A416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 w:rsidR="009A3079">
        <w:rPr>
          <w:noProof/>
        </w:rPr>
        <w:t>12</w:t>
      </w:r>
      <w:r w:rsidR="00557989">
        <w:rPr>
          <w:noProof/>
        </w:rPr>
        <w:fldChar w:fldCharType="end"/>
      </w:r>
      <w:r>
        <w:t xml:space="preserve">. </w:t>
      </w:r>
      <w:proofErr w:type="spellStart"/>
      <w:r w:rsidRPr="008A6353">
        <w:t>Tampilan</w:t>
      </w:r>
      <w:proofErr w:type="spellEnd"/>
      <w:r w:rsidRPr="008A6353">
        <w:t xml:space="preserve"> </w:t>
      </w:r>
      <w:proofErr w:type="spellStart"/>
      <w:r w:rsidRPr="008A6353">
        <w:t>halaman</w:t>
      </w:r>
      <w:proofErr w:type="spellEnd"/>
      <w:r w:rsidRPr="008A6353">
        <w:t xml:space="preserve"> log </w:t>
      </w:r>
      <w:proofErr w:type="spellStart"/>
      <w:r w:rsidRPr="008A6353">
        <w:t>absesi</w:t>
      </w:r>
      <w:proofErr w:type="spellEnd"/>
      <w:r w:rsidRPr="008A6353">
        <w:t xml:space="preserve"> dari </w:t>
      </w:r>
      <w:proofErr w:type="spellStart"/>
      <w:r w:rsidRPr="008A6353">
        <w:t>sisi</w:t>
      </w:r>
      <w:proofErr w:type="spellEnd"/>
      <w:r w:rsidRPr="008A6353">
        <w:t xml:space="preserve"> admin</w:t>
      </w:r>
    </w:p>
    <w:p w14:paraId="6D5E89DC" w14:textId="49315B6D" w:rsidR="0000351E" w:rsidRDefault="005C5EFF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1E" w:rsidRPr="0000351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8E053C0" w14:textId="3E7524D1" w:rsidR="005C5EFF" w:rsidRDefault="005C5EFF" w:rsidP="005C5EFF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18C5F12D" w14:textId="77777777" w:rsidR="009A3079" w:rsidRDefault="005C5EFF" w:rsidP="00557989">
      <w:pPr>
        <w:keepNext/>
        <w:spacing w:line="360" w:lineRule="auto"/>
        <w:jc w:val="center"/>
      </w:pPr>
      <w:r w:rsidRPr="005C5E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2DE06" wp14:editId="65A1B01F">
            <wp:extent cx="4328160" cy="2350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011" cy="23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1C7" w14:textId="299F2D76" w:rsidR="005C5EFF" w:rsidRPr="005C5EFF" w:rsidRDefault="009A3079" w:rsidP="009A3079">
      <w:pPr>
        <w:pStyle w:val="Caption"/>
        <w:rPr>
          <w:rFonts w:cs="Times New Roman"/>
          <w:szCs w:val="24"/>
        </w:rPr>
      </w:pPr>
      <w:r>
        <w:t xml:space="preserve">Gambar 4. </w:t>
      </w:r>
      <w:r w:rsidR="00557989">
        <w:fldChar w:fldCharType="begin"/>
      </w:r>
      <w:r w:rsidR="00557989">
        <w:instrText xml:space="preserve"> SEQ Gambar_4. \* ARABIC </w:instrText>
      </w:r>
      <w:r w:rsidR="00557989">
        <w:fldChar w:fldCharType="separate"/>
      </w:r>
      <w:r>
        <w:rPr>
          <w:noProof/>
        </w:rPr>
        <w:t>13</w:t>
      </w:r>
      <w:r w:rsidR="00557989">
        <w:rPr>
          <w:noProof/>
        </w:rPr>
        <w:fldChar w:fldCharType="end"/>
      </w:r>
      <w:r>
        <w:t xml:space="preserve">. </w:t>
      </w:r>
      <w:proofErr w:type="spellStart"/>
      <w:r w:rsidRPr="00575913">
        <w:t>Tampilan</w:t>
      </w:r>
      <w:proofErr w:type="spellEnd"/>
      <w:r w:rsidRPr="00575913">
        <w:t xml:space="preserve"> </w:t>
      </w:r>
      <w:proofErr w:type="spellStart"/>
      <w:r w:rsidRPr="00575913">
        <w:t>cetak</w:t>
      </w:r>
      <w:proofErr w:type="spellEnd"/>
      <w:r w:rsidRPr="00575913">
        <w:t xml:space="preserve"> data </w:t>
      </w:r>
      <w:proofErr w:type="spellStart"/>
      <w:r w:rsidRPr="00575913">
        <w:t>absensi</w:t>
      </w:r>
      <w:proofErr w:type="spellEnd"/>
    </w:p>
    <w:sectPr w:rsidR="005C5EFF" w:rsidRPr="005C5EFF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3C9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CC3242"/>
    <w:multiLevelType w:val="multilevel"/>
    <w:tmpl w:val="5A48FF64"/>
    <w:styleLink w:val="bab4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F62729"/>
    <w:multiLevelType w:val="hybridMultilevel"/>
    <w:tmpl w:val="A28C5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F96C7176">
      <w:start w:val="1"/>
      <w:numFmt w:val="lowerLetter"/>
      <w:lvlText w:val="%8."/>
      <w:lvlJc w:val="left"/>
      <w:pPr>
        <w:ind w:left="5760" w:hanging="360"/>
      </w:pPr>
      <w:rPr>
        <w:i w:val="0"/>
        <w:iCs w:val="0"/>
      </w:r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610ECE"/>
    <w:multiLevelType w:val="hybridMultilevel"/>
    <w:tmpl w:val="56B86C58"/>
    <w:lvl w:ilvl="0" w:tplc="D0EC64C4">
      <w:start w:val="1"/>
      <w:numFmt w:val="decimal"/>
      <w:lvlText w:val="%1."/>
      <w:lvlJc w:val="left"/>
      <w:pPr>
        <w:ind w:left="23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4C825E8">
      <w:start w:val="1"/>
      <w:numFmt w:val="decimal"/>
      <w:lvlText w:val="%3."/>
      <w:lvlJc w:val="left"/>
      <w:pPr>
        <w:ind w:left="3300" w:hanging="180"/>
      </w:pPr>
      <w:rPr>
        <w:color w:val="00000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7"/>
    <w:multiLevelType w:val="hybridMultilevel"/>
    <w:tmpl w:val="744E6240"/>
    <w:lvl w:ilvl="0" w:tplc="6030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01FD"/>
    <w:multiLevelType w:val="multilevel"/>
    <w:tmpl w:val="AA200B4C"/>
    <w:lvl w:ilvl="0">
      <w:start w:val="1"/>
      <w:numFmt w:val="decimal"/>
      <w:lvlText w:val="%1."/>
      <w:lvlJc w:val="left"/>
      <w:pPr>
        <w:ind w:left="2946" w:hanging="360"/>
      </w:pPr>
    </w:lvl>
    <w:lvl w:ilvl="1">
      <w:start w:val="1"/>
      <w:numFmt w:val="decimal"/>
      <w:isLgl/>
      <w:lvlText w:val="%1.%2."/>
      <w:lvlJc w:val="left"/>
      <w:pPr>
        <w:ind w:left="2946" w:hanging="360"/>
      </w:pPr>
    </w:lvl>
    <w:lvl w:ilvl="2">
      <w:start w:val="1"/>
      <w:numFmt w:val="decimal"/>
      <w:isLgl/>
      <w:lvlText w:val="%1.%2.%3."/>
      <w:lvlJc w:val="left"/>
      <w:pPr>
        <w:ind w:left="3306" w:hanging="720"/>
      </w:pPr>
    </w:lvl>
    <w:lvl w:ilvl="3">
      <w:start w:val="1"/>
      <w:numFmt w:val="decimal"/>
      <w:isLgl/>
      <w:lvlText w:val="%1.%2.%3.%4."/>
      <w:lvlJc w:val="left"/>
      <w:pPr>
        <w:ind w:left="3306" w:hanging="720"/>
      </w:pPr>
    </w:lvl>
    <w:lvl w:ilvl="4">
      <w:start w:val="1"/>
      <w:numFmt w:val="decimal"/>
      <w:isLgl/>
      <w:lvlText w:val="%1.%2.%3.%4.%5."/>
      <w:lvlJc w:val="left"/>
      <w:pPr>
        <w:ind w:left="366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386" w:hanging="1800"/>
      </w:pPr>
    </w:lvl>
  </w:abstractNum>
  <w:abstractNum w:abstractNumId="9" w15:restartNumberingAfterBreak="0">
    <w:nsid w:val="73625623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6155"/>
    <w:multiLevelType w:val="hybridMultilevel"/>
    <w:tmpl w:val="5BFA0B10"/>
    <w:lvl w:ilvl="0" w:tplc="FD66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0351E"/>
    <w:rsid w:val="00057638"/>
    <w:rsid w:val="000B08B8"/>
    <w:rsid w:val="000C526C"/>
    <w:rsid w:val="000D16B1"/>
    <w:rsid w:val="000D6C34"/>
    <w:rsid w:val="00143BBE"/>
    <w:rsid w:val="00143CA6"/>
    <w:rsid w:val="001900D9"/>
    <w:rsid w:val="002D0FB4"/>
    <w:rsid w:val="004124E5"/>
    <w:rsid w:val="0041593F"/>
    <w:rsid w:val="004D42F5"/>
    <w:rsid w:val="004D5BD8"/>
    <w:rsid w:val="00522B74"/>
    <w:rsid w:val="00557989"/>
    <w:rsid w:val="005635A0"/>
    <w:rsid w:val="005C473D"/>
    <w:rsid w:val="005C5EFF"/>
    <w:rsid w:val="0066163C"/>
    <w:rsid w:val="00663FA7"/>
    <w:rsid w:val="006C7E7B"/>
    <w:rsid w:val="007E7FDA"/>
    <w:rsid w:val="008A524E"/>
    <w:rsid w:val="008C29BF"/>
    <w:rsid w:val="008E06A9"/>
    <w:rsid w:val="00956AC6"/>
    <w:rsid w:val="009A3079"/>
    <w:rsid w:val="00A93CBB"/>
    <w:rsid w:val="00AF65DE"/>
    <w:rsid w:val="00BC7A98"/>
    <w:rsid w:val="00C21C0A"/>
    <w:rsid w:val="00C93FB4"/>
    <w:rsid w:val="00CD4E9B"/>
    <w:rsid w:val="00D121CB"/>
    <w:rsid w:val="00D12211"/>
    <w:rsid w:val="00D87C75"/>
    <w:rsid w:val="00DB5FFD"/>
    <w:rsid w:val="00EA0D21"/>
    <w:rsid w:val="00EB02AA"/>
    <w:rsid w:val="00F07F51"/>
    <w:rsid w:val="00F66DB2"/>
    <w:rsid w:val="00F879D2"/>
    <w:rsid w:val="00FB7090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E"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6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locked/>
    <w:rsid w:val="00143BBE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43BBE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22B7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638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3F3-F3BB-4A9F-AEAD-0262845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ahmad nasirin</cp:lastModifiedBy>
  <cp:revision>34</cp:revision>
  <dcterms:created xsi:type="dcterms:W3CDTF">2022-06-25T02:43:00Z</dcterms:created>
  <dcterms:modified xsi:type="dcterms:W3CDTF">2023-01-15T01:37:00Z</dcterms:modified>
</cp:coreProperties>
</file>